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FF" w:rsidRDefault="003B2CFF" w:rsidP="000512A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922F72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4728FD1C" wp14:editId="0A82F8D6">
            <wp:simplePos x="0" y="0"/>
            <wp:positionH relativeFrom="column">
              <wp:posOffset>2497897</wp:posOffset>
            </wp:positionH>
            <wp:positionV relativeFrom="paragraph">
              <wp:posOffset>157121</wp:posOffset>
            </wp:positionV>
            <wp:extent cx="685800" cy="762635"/>
            <wp:effectExtent l="0" t="0" r="0" b="0"/>
            <wp:wrapTight wrapText="bothSides">
              <wp:wrapPolygon edited="0">
                <wp:start x="0" y="0"/>
                <wp:lineTo x="0" y="20503"/>
                <wp:lineTo x="9000" y="21042"/>
                <wp:lineTo x="12000" y="21042"/>
                <wp:lineTo x="21000" y="20503"/>
                <wp:lineTo x="21000" y="0"/>
                <wp:lineTo x="0" y="0"/>
              </wp:wrapPolygon>
            </wp:wrapTight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CFF" w:rsidRDefault="003B2CFF" w:rsidP="003B2CFF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</w:pPr>
    </w:p>
    <w:p w:rsidR="003B2CFF" w:rsidRDefault="003B2CFF" w:rsidP="003B2CFF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</w:pPr>
    </w:p>
    <w:p w:rsidR="003B2CFF" w:rsidRPr="00922F72" w:rsidRDefault="003B2CFF" w:rsidP="003B2CFF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F72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 xml:space="preserve">АДМИНИСТРАЦИЯ ГЕРМЕНЧУКСКОГО СЕЛЬСКОГО ПОСЕЛЕНИЯ ШАЛИНСКОГО </w:t>
      </w:r>
      <w:r w:rsidRPr="00922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ЧЕЧЕНСКОЙ РЕСПУБЛИКИ</w:t>
      </w:r>
    </w:p>
    <w:p w:rsidR="003B2CFF" w:rsidRPr="00922F72" w:rsidRDefault="003B2CFF" w:rsidP="003B2CFF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26"/>
          <w:sz w:val="32"/>
          <w:szCs w:val="32"/>
          <w:lang w:eastAsia="ru-RU"/>
        </w:rPr>
      </w:pPr>
      <w:r w:rsidRPr="00922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ХЧИЙН РЕСПУБЛИКАН ШЕЛАН МУНИЦИПАЛЬНИ К1ОШТАН ГЕРМЧИГ ЮЬРТАН АДМИНИСТРАЦИ</w:t>
      </w:r>
    </w:p>
    <w:p w:rsidR="003B2CFF" w:rsidRPr="00922F72" w:rsidRDefault="003B2CFF" w:rsidP="003B2CFF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B2CFF" w:rsidRPr="002273DA" w:rsidRDefault="003B2CFF" w:rsidP="00186CB1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ПОСТАНОВЛЕНИЕ </w:t>
      </w:r>
    </w:p>
    <w:p w:rsidR="003B2CFF" w:rsidRDefault="003B2CFF" w:rsidP="003602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2025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г.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 xml:space="preserve">                    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 xml:space="preserve">№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__</w:t>
      </w:r>
    </w:p>
    <w:p w:rsidR="00F13303" w:rsidRPr="00360221" w:rsidRDefault="00F13303" w:rsidP="003602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с.Герменчук</w:t>
      </w:r>
    </w:p>
    <w:p w:rsidR="003B2CFF" w:rsidRPr="003B2CFF" w:rsidRDefault="003B2CFF" w:rsidP="003B2C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3B2CF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«Об утверждении Перечня объектов, в отношении которых в 2025 году планируется заключение концессионных соглашений».</w:t>
      </w:r>
    </w:p>
    <w:p w:rsidR="003B2CFF" w:rsidRPr="003B2CFF" w:rsidRDefault="003B2CFF" w:rsidP="003B2C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CFF" w:rsidRPr="003B2CFF" w:rsidRDefault="003B2CFF" w:rsidP="008335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B2C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     В соответствии с Федеральным законом от 06.10.2003 г. № 131-ФЗ «Об общих принципах организации местного самоуправления в Российской Федерации», в целях реализации части 3 статьи 4 Федерального закона от 21.07.2005 г. № 115-ФЗ «О концессионных соглашениях», руководствуясь Уставом </w:t>
      </w:r>
      <w:r w:rsidR="00E96EA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ерменчукского </w:t>
      </w:r>
      <w:r w:rsidR="00E96EAD" w:rsidRPr="003B2C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го</w:t>
      </w:r>
      <w:r w:rsidRPr="003B2C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512A4" w:rsidRPr="003B2C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еления,</w:t>
      </w:r>
      <w:r w:rsidRPr="003B2C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дминистрация </w:t>
      </w:r>
      <w:r w:rsidR="006D0AA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ерменчукского </w:t>
      </w:r>
      <w:r w:rsidRPr="003B2C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селения Шалинского муниципального района </w:t>
      </w:r>
    </w:p>
    <w:p w:rsidR="003B2CFF" w:rsidRPr="003B2CFF" w:rsidRDefault="003B2CFF" w:rsidP="003B2C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CFF" w:rsidRPr="003B2CFF" w:rsidRDefault="003B2CFF" w:rsidP="003B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B2CFF" w:rsidRPr="003B2CFF" w:rsidRDefault="003B2CFF" w:rsidP="006528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перечень объектов, в отношении которых планируется заключение концессионных соглашений в 2025 году (приложение 1).</w:t>
      </w:r>
    </w:p>
    <w:p w:rsidR="003B2CFF" w:rsidRPr="003B2CFF" w:rsidRDefault="003B2CFF" w:rsidP="006528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CFF">
        <w:rPr>
          <w:rFonts w:ascii="Times New Roman" w:eastAsia="Calibri" w:hAnsi="Times New Roman" w:cs="Times New Roman"/>
          <w:sz w:val="28"/>
          <w:szCs w:val="28"/>
        </w:rPr>
        <w:t>2.</w:t>
      </w:r>
      <w:r w:rsidRPr="003B2CFF">
        <w:rPr>
          <w:rFonts w:ascii="Times New Roman" w:eastAsia="Calibri" w:hAnsi="Times New Roman" w:cs="Times New Roman"/>
          <w:sz w:val="28"/>
          <w:szCs w:val="28"/>
        </w:rPr>
        <w:tab/>
        <w:t xml:space="preserve"> 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r w:rsidR="00E96EAD">
        <w:rPr>
          <w:rFonts w:ascii="Times New Roman" w:eastAsia="Calibri" w:hAnsi="Times New Roman" w:cs="Times New Roman"/>
          <w:sz w:val="28"/>
          <w:szCs w:val="28"/>
        </w:rPr>
        <w:t xml:space="preserve">Герменчукского </w:t>
      </w:r>
      <w:r w:rsidR="00E96EAD" w:rsidRPr="003B2CFF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Pr="003B2CFF">
        <w:rPr>
          <w:rFonts w:ascii="Times New Roman" w:eastAsia="Calibri" w:hAnsi="Times New Roman" w:cs="Times New Roman"/>
          <w:sz w:val="28"/>
          <w:szCs w:val="28"/>
        </w:rPr>
        <w:t xml:space="preserve"> поселения.</w:t>
      </w:r>
    </w:p>
    <w:p w:rsidR="003B2CFF" w:rsidRPr="003B2CFF" w:rsidRDefault="003B2CFF" w:rsidP="0065286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CFF">
        <w:rPr>
          <w:rFonts w:ascii="Times New Roman" w:eastAsia="Calibri" w:hAnsi="Times New Roman" w:cs="Times New Roman"/>
          <w:sz w:val="28"/>
          <w:szCs w:val="28"/>
        </w:rPr>
        <w:tab/>
        <w:t>3. Настоящее постановление подлежит направлению в прокуратуру Шалинского района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3B2CFF" w:rsidRDefault="003B2CFF" w:rsidP="0065286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CFF">
        <w:rPr>
          <w:rFonts w:ascii="Times New Roman" w:eastAsia="Calibri" w:hAnsi="Times New Roman" w:cs="Times New Roman"/>
          <w:sz w:val="28"/>
          <w:szCs w:val="28"/>
        </w:rPr>
        <w:tab/>
        <w:t>4. Контроль за выполнением настоящего постановления оставляю за собой.</w:t>
      </w:r>
    </w:p>
    <w:p w:rsidR="00A22741" w:rsidRPr="003B2CFF" w:rsidRDefault="00A22741" w:rsidP="0065286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2A4" w:rsidRDefault="000512A4" w:rsidP="00051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512A4" w:rsidRDefault="000512A4" w:rsidP="00051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енчукского</w:t>
      </w:r>
    </w:p>
    <w:p w:rsidR="000512A4" w:rsidRPr="00004FBD" w:rsidRDefault="000512A4" w:rsidP="00051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М. Зулаев</w:t>
      </w:r>
    </w:p>
    <w:p w:rsidR="003B2CFF" w:rsidRPr="003B2CFF" w:rsidRDefault="003B2CFF" w:rsidP="003B2C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CFF" w:rsidRDefault="003B2CFF" w:rsidP="003B2C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173" w:rsidRDefault="00E57173" w:rsidP="003B2C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173" w:rsidRDefault="00E57173" w:rsidP="003B2C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173" w:rsidRPr="003B2CFF" w:rsidRDefault="00E57173" w:rsidP="003B2C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CFF" w:rsidRPr="003B2CFF" w:rsidRDefault="003B2CFF" w:rsidP="00E57173">
      <w:pPr>
        <w:widowControl w:val="0"/>
        <w:suppressAutoHyphens/>
        <w:autoSpaceDN w:val="0"/>
        <w:spacing w:after="0" w:line="240" w:lineRule="auto"/>
        <w:ind w:right="709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3B2CF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Приложение 1</w:t>
      </w:r>
    </w:p>
    <w:p w:rsidR="003B2CFF" w:rsidRPr="003B2CFF" w:rsidRDefault="003B2CFF" w:rsidP="00E57173">
      <w:pPr>
        <w:widowControl w:val="0"/>
        <w:suppressAutoHyphens/>
        <w:autoSpaceDN w:val="0"/>
        <w:spacing w:after="0" w:line="240" w:lineRule="auto"/>
        <w:ind w:right="709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3B2CF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Утверждено постановлением</w:t>
      </w:r>
    </w:p>
    <w:p w:rsidR="003B2CFF" w:rsidRPr="003B2CFF" w:rsidRDefault="003B2CFF" w:rsidP="00E57173">
      <w:pPr>
        <w:widowControl w:val="0"/>
        <w:suppressAutoHyphens/>
        <w:autoSpaceDN w:val="0"/>
        <w:spacing w:after="0" w:line="240" w:lineRule="auto"/>
        <w:ind w:right="709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3B2CF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Глава администрации</w:t>
      </w:r>
    </w:p>
    <w:p w:rsidR="003B2CFF" w:rsidRPr="003B2CFF" w:rsidRDefault="000512A4" w:rsidP="00E57173">
      <w:pPr>
        <w:widowControl w:val="0"/>
        <w:suppressAutoHyphens/>
        <w:autoSpaceDN w:val="0"/>
        <w:spacing w:after="0" w:line="240" w:lineRule="auto"/>
        <w:ind w:right="709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0512A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Герменчукского</w:t>
      </w: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r w:rsidR="003B2CFF" w:rsidRPr="003B2CF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сельского поселения</w:t>
      </w:r>
    </w:p>
    <w:p w:rsidR="003B2CFF" w:rsidRDefault="00890AC3" w:rsidP="00E57173">
      <w:pPr>
        <w:widowControl w:val="0"/>
        <w:suppressAutoHyphens/>
        <w:autoSpaceDN w:val="0"/>
        <w:spacing w:after="0" w:line="240" w:lineRule="auto"/>
        <w:ind w:right="709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proofErr w:type="gramStart"/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от»_</w:t>
      </w:r>
      <w:proofErr w:type="gramEnd"/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__»______</w:t>
      </w:r>
      <w:r w:rsidR="00DC0642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2025г. № ___</w:t>
      </w:r>
    </w:p>
    <w:p w:rsidR="00A46058" w:rsidRPr="003B2CFF" w:rsidRDefault="00A46058" w:rsidP="00E57173">
      <w:pPr>
        <w:widowControl w:val="0"/>
        <w:suppressAutoHyphens/>
        <w:autoSpaceDN w:val="0"/>
        <w:spacing w:after="0" w:line="240" w:lineRule="auto"/>
        <w:ind w:right="709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3B2CFF" w:rsidRPr="003B2CFF" w:rsidRDefault="003B2CFF" w:rsidP="00DC0642">
      <w:pPr>
        <w:widowControl w:val="0"/>
        <w:tabs>
          <w:tab w:val="left" w:pos="8646"/>
        </w:tabs>
        <w:suppressAutoHyphens/>
        <w:autoSpaceDN w:val="0"/>
        <w:spacing w:after="0" w:line="240" w:lineRule="auto"/>
        <w:ind w:right="709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3B2CFF" w:rsidRPr="003B2CFF" w:rsidRDefault="003B2CFF" w:rsidP="003B2CF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3B2CF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ПЕРЕЧЕНЬ</w:t>
      </w:r>
    </w:p>
    <w:p w:rsidR="003B2CFF" w:rsidRPr="003B2CFF" w:rsidRDefault="003B2CFF" w:rsidP="003B2CF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3B2CF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объектов недвижимого имущества, в отношении которых планируется заключение концессионных соглашений в 2025 году на территории </w:t>
      </w:r>
    </w:p>
    <w:p w:rsidR="003B2CFF" w:rsidRPr="003B2CFF" w:rsidRDefault="000512A4" w:rsidP="003B2CF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0512A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Герменчукского</w:t>
      </w: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r w:rsidR="003B2CFF" w:rsidRPr="003B2CF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сельского поселения</w:t>
      </w:r>
    </w:p>
    <w:p w:rsidR="003B2CFF" w:rsidRPr="003B2CFF" w:rsidRDefault="003B2CFF" w:rsidP="003B2CF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bidi="en-US"/>
        </w:rPr>
      </w:pPr>
    </w:p>
    <w:tbl>
      <w:tblPr>
        <w:tblW w:w="10650" w:type="dxa"/>
        <w:tblInd w:w="-10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310"/>
        <w:gridCol w:w="2445"/>
        <w:gridCol w:w="2265"/>
        <w:gridCol w:w="2060"/>
        <w:gridCol w:w="2095"/>
      </w:tblGrid>
      <w:tr w:rsidR="003B2CFF" w:rsidRPr="003B2CFF" w:rsidTr="00E04B59">
        <w:trPr>
          <w:trHeight w:val="157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CFF" w:rsidRPr="003B2CFF" w:rsidRDefault="003B2CFF" w:rsidP="003B2CF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en-US" w:bidi="en-US"/>
              </w:rPr>
            </w:pPr>
            <w:r w:rsidRPr="003B2CFF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en-US" w:bidi="en-US"/>
              </w:rPr>
              <w:t>№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CFF" w:rsidRPr="003B2CFF" w:rsidRDefault="003B2CFF" w:rsidP="003B2CF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3B2CFF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Наименование объект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CFF" w:rsidRPr="003B2CFF" w:rsidRDefault="003B2CFF" w:rsidP="003B2CF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3B2CFF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Местонахождение объек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CFF" w:rsidRPr="003B2CFF" w:rsidRDefault="003B2CFF" w:rsidP="003B2CF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3B2CFF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Характер строительства (строительство, реконструкция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CFF" w:rsidRPr="003B2CFF" w:rsidRDefault="003B2CFF" w:rsidP="003B2CF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3B2CFF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Виды деятельности с использованием</w:t>
            </w:r>
          </w:p>
          <w:p w:rsidR="003B2CFF" w:rsidRPr="003B2CFF" w:rsidRDefault="003B2CFF" w:rsidP="003B2CF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3B2CFF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(эксплуатацией) объект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CFF" w:rsidRPr="003B2CFF" w:rsidRDefault="003B2CFF" w:rsidP="003B2CF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</w:pPr>
            <w:r w:rsidRPr="003B2CFF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>Технико-экономические</w:t>
            </w:r>
          </w:p>
          <w:p w:rsidR="003B2CFF" w:rsidRPr="003B2CFF" w:rsidRDefault="003B2CFF" w:rsidP="003B2CF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en-US" w:bidi="en-US"/>
              </w:rPr>
            </w:pPr>
            <w:r w:rsidRPr="003B2CFF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bidi="en-US"/>
              </w:rPr>
              <w:t xml:space="preserve"> показатели объекта</w:t>
            </w:r>
            <w:r w:rsidRPr="003B2CFF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en-US" w:bidi="en-US"/>
              </w:rPr>
              <w:t>.</w:t>
            </w:r>
          </w:p>
        </w:tc>
      </w:tr>
      <w:tr w:rsidR="003B2CFF" w:rsidRPr="003B2CFF" w:rsidTr="00E04B59">
        <w:trPr>
          <w:trHeight w:val="1005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CFF" w:rsidRPr="003B2CFF" w:rsidRDefault="00B83423" w:rsidP="003B2CF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1</w:t>
            </w:r>
            <w:r w:rsidR="003B2CFF" w:rsidRPr="003B2CF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.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CFF" w:rsidRPr="00A0531C" w:rsidRDefault="003B2CFF" w:rsidP="003B2CF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A0531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уличное освещение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1C" w:rsidRPr="00A0531C" w:rsidRDefault="00A0531C" w:rsidP="00A053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A0531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Ул. А. Шерипова</w:t>
            </w:r>
          </w:p>
          <w:p w:rsidR="003B2CFF" w:rsidRPr="00A0531C" w:rsidRDefault="003B2CFF" w:rsidP="003B2CF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  <w:p w:rsidR="00A0531C" w:rsidRDefault="00A0531C" w:rsidP="003B2CF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A0531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Ул.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Pr="00A0531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Х.Нурадилова</w:t>
            </w:r>
          </w:p>
          <w:p w:rsidR="00A0531C" w:rsidRDefault="00A0531C" w:rsidP="003B2CF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  <w:p w:rsidR="00A0531C" w:rsidRPr="00A0531C" w:rsidRDefault="00A0531C" w:rsidP="003B2CF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Ул. В. Ибрагимова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CFF" w:rsidRPr="00A0531C" w:rsidRDefault="003B2CFF" w:rsidP="003B2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3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CFF" w:rsidRPr="00A0531C" w:rsidRDefault="003B2CFF" w:rsidP="003B2C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3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CFF" w:rsidRPr="00A0531C" w:rsidRDefault="00B2487A" w:rsidP="003B2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3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А.Шерипова (4</w:t>
            </w:r>
            <w:r w:rsidR="003B2CFF" w:rsidRPr="00A053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м)</w:t>
            </w:r>
          </w:p>
          <w:p w:rsidR="00A0531C" w:rsidRDefault="00A0531C" w:rsidP="003B2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Х.Нурадилова</w:t>
            </w:r>
          </w:p>
          <w:p w:rsidR="00A0531C" w:rsidRDefault="00A0531C" w:rsidP="003B2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80м)</w:t>
            </w:r>
          </w:p>
          <w:p w:rsidR="00A0531C" w:rsidRDefault="00A0531C" w:rsidP="003B2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Ибрагимова</w:t>
            </w:r>
            <w:proofErr w:type="spellEnd"/>
          </w:p>
          <w:p w:rsidR="00A0531C" w:rsidRPr="00A0531C" w:rsidRDefault="00A0531C" w:rsidP="00A05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10м)</w:t>
            </w:r>
          </w:p>
        </w:tc>
      </w:tr>
    </w:tbl>
    <w:p w:rsidR="003B2CFF" w:rsidRPr="003B2CFF" w:rsidRDefault="003B2CFF" w:rsidP="003B2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3B2CFF" w:rsidRPr="008C03E3" w:rsidRDefault="003B2CFF">
      <w:pPr>
        <w:rPr>
          <w:rFonts w:ascii="Times New Roman" w:hAnsi="Times New Roman" w:cs="Times New Roman"/>
        </w:rPr>
      </w:pPr>
    </w:p>
    <w:sectPr w:rsidR="003B2CFF" w:rsidRPr="008C03E3" w:rsidSect="00E57173">
      <w:headerReference w:type="default" r:id="rId9"/>
      <w:pgSz w:w="11906" w:h="16838"/>
      <w:pgMar w:top="568" w:right="566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FD2" w:rsidRDefault="00537FD2" w:rsidP="004E6C31">
      <w:pPr>
        <w:spacing w:after="0" w:line="240" w:lineRule="auto"/>
      </w:pPr>
      <w:r>
        <w:separator/>
      </w:r>
    </w:p>
  </w:endnote>
  <w:endnote w:type="continuationSeparator" w:id="0">
    <w:p w:rsidR="00537FD2" w:rsidRDefault="00537FD2" w:rsidP="004E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FD2" w:rsidRDefault="00537FD2" w:rsidP="004E6C31">
      <w:pPr>
        <w:spacing w:after="0" w:line="240" w:lineRule="auto"/>
      </w:pPr>
      <w:r>
        <w:separator/>
      </w:r>
    </w:p>
  </w:footnote>
  <w:footnote w:type="continuationSeparator" w:id="0">
    <w:p w:rsidR="00537FD2" w:rsidRDefault="00537FD2" w:rsidP="004E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C31" w:rsidRDefault="004E6C31">
    <w:pPr>
      <w:pStyle w:val="a3"/>
      <w:jc w:val="center"/>
    </w:pPr>
  </w:p>
  <w:p w:rsidR="004E6C31" w:rsidRDefault="004E6C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5BA34753"/>
    <w:multiLevelType w:val="hybridMultilevel"/>
    <w:tmpl w:val="46A241F6"/>
    <w:lvl w:ilvl="0" w:tplc="415A71A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04"/>
    <w:rsid w:val="00004DC4"/>
    <w:rsid w:val="00004FBD"/>
    <w:rsid w:val="000512A4"/>
    <w:rsid w:val="000D2D4F"/>
    <w:rsid w:val="000F29C3"/>
    <w:rsid w:val="00170820"/>
    <w:rsid w:val="00174815"/>
    <w:rsid w:val="00186CB1"/>
    <w:rsid w:val="001E0071"/>
    <w:rsid w:val="002044B7"/>
    <w:rsid w:val="00225A7C"/>
    <w:rsid w:val="002273DA"/>
    <w:rsid w:val="00240587"/>
    <w:rsid w:val="00281C30"/>
    <w:rsid w:val="002C1688"/>
    <w:rsid w:val="002D7A90"/>
    <w:rsid w:val="00307E7F"/>
    <w:rsid w:val="00334305"/>
    <w:rsid w:val="00341C48"/>
    <w:rsid w:val="00360221"/>
    <w:rsid w:val="003A40EA"/>
    <w:rsid w:val="003B2CFF"/>
    <w:rsid w:val="003C1BD6"/>
    <w:rsid w:val="004545B1"/>
    <w:rsid w:val="00454C99"/>
    <w:rsid w:val="00465319"/>
    <w:rsid w:val="004E341C"/>
    <w:rsid w:val="004E6C31"/>
    <w:rsid w:val="00513E27"/>
    <w:rsid w:val="00533758"/>
    <w:rsid w:val="00537FD2"/>
    <w:rsid w:val="00574A33"/>
    <w:rsid w:val="005B29A3"/>
    <w:rsid w:val="00623AE1"/>
    <w:rsid w:val="00652860"/>
    <w:rsid w:val="00652C79"/>
    <w:rsid w:val="006B16B3"/>
    <w:rsid w:val="006D0AAE"/>
    <w:rsid w:val="006D5825"/>
    <w:rsid w:val="00717433"/>
    <w:rsid w:val="00720504"/>
    <w:rsid w:val="00721A22"/>
    <w:rsid w:val="00733BD1"/>
    <w:rsid w:val="00752553"/>
    <w:rsid w:val="00776EA1"/>
    <w:rsid w:val="007A6203"/>
    <w:rsid w:val="007A68E2"/>
    <w:rsid w:val="007D168E"/>
    <w:rsid w:val="008335B9"/>
    <w:rsid w:val="00852653"/>
    <w:rsid w:val="00873910"/>
    <w:rsid w:val="00890AC3"/>
    <w:rsid w:val="00891251"/>
    <w:rsid w:val="008C03E3"/>
    <w:rsid w:val="008C63C2"/>
    <w:rsid w:val="00901FC5"/>
    <w:rsid w:val="00945DCC"/>
    <w:rsid w:val="00981230"/>
    <w:rsid w:val="009C1944"/>
    <w:rsid w:val="009C5146"/>
    <w:rsid w:val="009D3408"/>
    <w:rsid w:val="00A02EED"/>
    <w:rsid w:val="00A0531C"/>
    <w:rsid w:val="00A17E61"/>
    <w:rsid w:val="00A22741"/>
    <w:rsid w:val="00A46058"/>
    <w:rsid w:val="00A534AD"/>
    <w:rsid w:val="00AC01FF"/>
    <w:rsid w:val="00B122A5"/>
    <w:rsid w:val="00B21786"/>
    <w:rsid w:val="00B2487A"/>
    <w:rsid w:val="00B83423"/>
    <w:rsid w:val="00BA35E0"/>
    <w:rsid w:val="00BF4FFA"/>
    <w:rsid w:val="00C32C0D"/>
    <w:rsid w:val="00CB381A"/>
    <w:rsid w:val="00CC7C31"/>
    <w:rsid w:val="00D0110A"/>
    <w:rsid w:val="00DB2C16"/>
    <w:rsid w:val="00DC0642"/>
    <w:rsid w:val="00DC4BC7"/>
    <w:rsid w:val="00DD51F8"/>
    <w:rsid w:val="00DE6DD2"/>
    <w:rsid w:val="00E144BB"/>
    <w:rsid w:val="00E149A2"/>
    <w:rsid w:val="00E4731A"/>
    <w:rsid w:val="00E535B4"/>
    <w:rsid w:val="00E57173"/>
    <w:rsid w:val="00E70A91"/>
    <w:rsid w:val="00E82BBF"/>
    <w:rsid w:val="00E9218D"/>
    <w:rsid w:val="00E96EAD"/>
    <w:rsid w:val="00EA1210"/>
    <w:rsid w:val="00EC2AF9"/>
    <w:rsid w:val="00EC5884"/>
    <w:rsid w:val="00ED2070"/>
    <w:rsid w:val="00EF4726"/>
    <w:rsid w:val="00F05BB9"/>
    <w:rsid w:val="00F13303"/>
    <w:rsid w:val="00F46B6B"/>
    <w:rsid w:val="00F609A6"/>
    <w:rsid w:val="00F63AF8"/>
    <w:rsid w:val="00FB484E"/>
    <w:rsid w:val="00FB6AF7"/>
    <w:rsid w:val="00F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8153"/>
  <w15:docId w15:val="{499F3CD5-404F-4A85-9F58-D7E63A8D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51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C31"/>
  </w:style>
  <w:style w:type="paragraph" w:styleId="a5">
    <w:name w:val="footer"/>
    <w:basedOn w:val="a"/>
    <w:link w:val="a6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C31"/>
  </w:style>
  <w:style w:type="character" w:customStyle="1" w:styleId="10">
    <w:name w:val="Заголовок 1 Знак"/>
    <w:basedOn w:val="a0"/>
    <w:link w:val="1"/>
    <w:rsid w:val="009C51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D51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6767-2DAC-4D23-AD38-B6F9DC92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иев Лейч</dc:creator>
  <cp:keywords/>
  <dc:description/>
  <cp:lastModifiedBy>DMS</cp:lastModifiedBy>
  <cp:revision>55</cp:revision>
  <cp:lastPrinted>2025-09-03T07:59:00Z</cp:lastPrinted>
  <dcterms:created xsi:type="dcterms:W3CDTF">2016-05-16T11:50:00Z</dcterms:created>
  <dcterms:modified xsi:type="dcterms:W3CDTF">2025-09-16T12:59:00Z</dcterms:modified>
</cp:coreProperties>
</file>